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A2" w:rsidRDefault="00D10959" w:rsidP="00D10959">
      <w:pPr>
        <w:spacing w:after="36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 Project Specification</w:t>
      </w:r>
    </w:p>
    <w:p w:rsidR="006A5BBD" w:rsidRDefault="006A5BBD" w:rsidP="006A5BBD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6A5BBD">
        <w:rPr>
          <w:rFonts w:ascii="Times New Roman" w:hAnsi="Times New Roman" w:cs="Times New Roman"/>
          <w:sz w:val="28"/>
          <w:szCs w:val="28"/>
        </w:rPr>
        <w:t>2.1 Functional Requirement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90"/>
        <w:gridCol w:w="3762"/>
        <w:gridCol w:w="2106"/>
      </w:tblGrid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S. N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Function Name</w:t>
            </w:r>
          </w:p>
        </w:tc>
        <w:tc>
          <w:tcPr>
            <w:tcW w:w="3762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06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Reflection</w:t>
            </w: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025" w:rsidRPr="00344025" w:rsidTr="001F05C0">
        <w:tc>
          <w:tcPr>
            <w:tcW w:w="73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0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025" w:rsidRDefault="00344025" w:rsidP="006A5B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344025" w:rsidRDefault="00344025" w:rsidP="006A5BBD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 w:rsidRPr="00344025">
        <w:rPr>
          <w:rFonts w:ascii="Times New Roman" w:hAnsi="Times New Roman" w:cs="Times New Roman"/>
          <w:sz w:val="28"/>
          <w:szCs w:val="28"/>
        </w:rPr>
        <w:t>2.2 Team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1956"/>
        <w:gridCol w:w="3708"/>
      </w:tblGrid>
      <w:tr w:rsidR="00344025" w:rsidRPr="00344025" w:rsidTr="001F05C0">
        <w:tc>
          <w:tcPr>
            <w:tcW w:w="2832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Members Name</w:t>
            </w:r>
          </w:p>
        </w:tc>
        <w:tc>
          <w:tcPr>
            <w:tcW w:w="1956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Symbol Number</w:t>
            </w:r>
          </w:p>
        </w:tc>
        <w:tc>
          <w:tcPr>
            <w:tcW w:w="3708" w:type="dxa"/>
          </w:tcPr>
          <w:p w:rsidR="00344025" w:rsidRPr="00344025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b/>
                <w:sz w:val="24"/>
                <w:szCs w:val="24"/>
              </w:rPr>
              <w:t>Task Performed</w:t>
            </w:r>
          </w:p>
        </w:tc>
      </w:tr>
      <w:tr w:rsidR="00344025" w:rsidRPr="00344025" w:rsidTr="001F05C0">
        <w:tc>
          <w:tcPr>
            <w:tcW w:w="283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yog Adhikari</w:t>
            </w:r>
          </w:p>
        </w:tc>
        <w:tc>
          <w:tcPr>
            <w:tcW w:w="195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 xml:space="preserve">Designing, Coding and Documentation </w:t>
            </w:r>
          </w:p>
        </w:tc>
      </w:tr>
      <w:tr w:rsidR="00344025" w:rsidRPr="00344025" w:rsidTr="001F05C0">
        <w:tc>
          <w:tcPr>
            <w:tcW w:w="2832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l Koirala</w:t>
            </w:r>
          </w:p>
        </w:tc>
        <w:tc>
          <w:tcPr>
            <w:tcW w:w="195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Designing, Coding and Documentation</w:t>
            </w:r>
          </w:p>
        </w:tc>
      </w:tr>
      <w:tr w:rsidR="00344025" w:rsidRPr="00344025" w:rsidTr="001F05C0">
        <w:tc>
          <w:tcPr>
            <w:tcW w:w="2832" w:type="dxa"/>
          </w:tcPr>
          <w:p w:rsidR="00344025" w:rsidRPr="00344025" w:rsidRDefault="008C1867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rab Subedi</w:t>
            </w:r>
          </w:p>
        </w:tc>
        <w:tc>
          <w:tcPr>
            <w:tcW w:w="1956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60</w:t>
            </w:r>
          </w:p>
        </w:tc>
        <w:tc>
          <w:tcPr>
            <w:tcW w:w="3708" w:type="dxa"/>
          </w:tcPr>
          <w:p w:rsidR="00344025" w:rsidRPr="00344025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025">
              <w:rPr>
                <w:rFonts w:ascii="Times New Roman" w:hAnsi="Times New Roman" w:cs="Times New Roman"/>
                <w:sz w:val="24"/>
                <w:szCs w:val="24"/>
              </w:rPr>
              <w:t>Designing, Coding and Documentation</w:t>
            </w:r>
          </w:p>
        </w:tc>
      </w:tr>
    </w:tbl>
    <w:p w:rsidR="00CF4628" w:rsidRDefault="00CF4628" w:rsidP="006A5BBD">
      <w:pPr>
        <w:spacing w:after="360" w:line="360" w:lineRule="auto"/>
        <w:rPr>
          <w:rFonts w:ascii="Times New Roman" w:hAnsi="Times New Roman" w:cs="Times New Roman"/>
          <w:sz w:val="28"/>
          <w:szCs w:val="28"/>
        </w:rPr>
      </w:pPr>
    </w:p>
    <w:p w:rsidR="00344025" w:rsidRDefault="00344025" w:rsidP="006A5B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F4628">
        <w:rPr>
          <w:rFonts w:ascii="Times New Roman" w:hAnsi="Times New Roman" w:cs="Times New Roman"/>
          <w:sz w:val="28"/>
          <w:szCs w:val="28"/>
        </w:rPr>
        <w:t>2.3 Implementation Pla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025" w:rsidRDefault="00344025" w:rsidP="006A5B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F4628">
        <w:rPr>
          <w:rFonts w:ascii="Times New Roman" w:hAnsi="Times New Roman" w:cs="Times New Roman"/>
          <w:sz w:val="26"/>
          <w:szCs w:val="26"/>
        </w:rPr>
        <w:t>2.3.1 Library function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654"/>
        <w:gridCol w:w="3025"/>
        <w:gridCol w:w="5399"/>
      </w:tblGrid>
      <w:tr w:rsidR="00344025" w:rsidRPr="0014466F" w:rsidTr="001F05C0">
        <w:trPr>
          <w:trHeight w:val="323"/>
        </w:trPr>
        <w:tc>
          <w:tcPr>
            <w:tcW w:w="654" w:type="dxa"/>
          </w:tcPr>
          <w:p w:rsidR="00344025" w:rsidRPr="00CF4628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025" w:type="dxa"/>
          </w:tcPr>
          <w:p w:rsidR="00344025" w:rsidRPr="00CF4628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Name of Library function</w:t>
            </w:r>
          </w:p>
        </w:tc>
        <w:tc>
          <w:tcPr>
            <w:tcW w:w="5399" w:type="dxa"/>
          </w:tcPr>
          <w:p w:rsidR="00344025" w:rsidRPr="00CF4628" w:rsidRDefault="00344025" w:rsidP="001F0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344025" w:rsidRPr="0014466F" w:rsidTr="001F05C0">
        <w:trPr>
          <w:trHeight w:val="272"/>
        </w:trPr>
        <w:tc>
          <w:tcPr>
            <w:tcW w:w="654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5" w:type="dxa"/>
          </w:tcPr>
          <w:p w:rsidR="00344025" w:rsidRPr="00CF4628" w:rsidRDefault="002C287B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1867">
              <w:rPr>
                <w:rFonts w:ascii="Times New Roman" w:hAnsi="Times New Roman" w:cs="Times New Roman"/>
                <w:sz w:val="24"/>
                <w:szCs w:val="24"/>
              </w:rPr>
              <w:t>ostream.h</w:t>
            </w:r>
          </w:p>
        </w:tc>
        <w:tc>
          <w:tcPr>
            <w:tcW w:w="5399" w:type="dxa"/>
          </w:tcPr>
          <w:p w:rsidR="00344025" w:rsidRPr="00CF4628" w:rsidRDefault="00344025" w:rsidP="002C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 xml:space="preserve">To input output functions like </w:t>
            </w:r>
            <w:r w:rsidR="002C287B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87B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</w:tc>
      </w:tr>
      <w:tr w:rsidR="00344025" w:rsidRPr="0014466F" w:rsidTr="001F05C0">
        <w:trPr>
          <w:trHeight w:val="305"/>
        </w:trPr>
        <w:tc>
          <w:tcPr>
            <w:tcW w:w="654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5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stdlib.h</w:t>
            </w:r>
          </w:p>
        </w:tc>
        <w:tc>
          <w:tcPr>
            <w:tcW w:w="5399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To allocate and free memory</w:t>
            </w:r>
          </w:p>
        </w:tc>
      </w:tr>
      <w:tr w:rsidR="00344025" w:rsidRPr="0014466F" w:rsidTr="001F05C0">
        <w:trPr>
          <w:trHeight w:val="272"/>
        </w:trPr>
        <w:tc>
          <w:tcPr>
            <w:tcW w:w="654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5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conio.h</w:t>
            </w:r>
          </w:p>
        </w:tc>
        <w:tc>
          <w:tcPr>
            <w:tcW w:w="5399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 xml:space="preserve">Console input output which includes built in function </w:t>
            </w:r>
          </w:p>
        </w:tc>
      </w:tr>
      <w:tr w:rsidR="00344025" w:rsidRPr="0014466F" w:rsidTr="001F05C0">
        <w:trPr>
          <w:trHeight w:val="289"/>
        </w:trPr>
        <w:tc>
          <w:tcPr>
            <w:tcW w:w="654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5" w:type="dxa"/>
          </w:tcPr>
          <w:p w:rsidR="00344025" w:rsidRPr="00CF4628" w:rsidRDefault="002C287B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.h</w:t>
            </w:r>
          </w:p>
        </w:tc>
        <w:tc>
          <w:tcPr>
            <w:tcW w:w="5399" w:type="dxa"/>
          </w:tcPr>
          <w:p w:rsidR="00344025" w:rsidRPr="00CF4628" w:rsidRDefault="002C287B" w:rsidP="001F05C0">
            <w:pPr>
              <w:tabs>
                <w:tab w:val="center" w:pos="25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toring system time in the program</w:t>
            </w:r>
          </w:p>
        </w:tc>
      </w:tr>
      <w:tr w:rsidR="00344025" w:rsidRPr="0014466F" w:rsidTr="001F05C0">
        <w:trPr>
          <w:trHeight w:val="289"/>
        </w:trPr>
        <w:tc>
          <w:tcPr>
            <w:tcW w:w="654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string.h</w:t>
            </w:r>
          </w:p>
        </w:tc>
        <w:tc>
          <w:tcPr>
            <w:tcW w:w="5399" w:type="dxa"/>
          </w:tcPr>
          <w:p w:rsidR="00344025" w:rsidRPr="00CF4628" w:rsidRDefault="00344025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For string operations</w:t>
            </w:r>
          </w:p>
        </w:tc>
      </w:tr>
      <w:tr w:rsidR="008C1867" w:rsidRPr="0014466F" w:rsidTr="001F05C0">
        <w:trPr>
          <w:trHeight w:val="289"/>
        </w:trPr>
        <w:tc>
          <w:tcPr>
            <w:tcW w:w="654" w:type="dxa"/>
          </w:tcPr>
          <w:p w:rsidR="008C1867" w:rsidRPr="00CF4628" w:rsidRDefault="008C1867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8C1867" w:rsidRPr="00CF4628" w:rsidRDefault="008C1867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stream.h</w:t>
            </w:r>
          </w:p>
        </w:tc>
        <w:tc>
          <w:tcPr>
            <w:tcW w:w="5399" w:type="dxa"/>
          </w:tcPr>
          <w:p w:rsidR="008C1867" w:rsidRPr="00CF4628" w:rsidRDefault="008C1867" w:rsidP="001F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tore records in a file </w:t>
            </w:r>
          </w:p>
        </w:tc>
      </w:tr>
    </w:tbl>
    <w:p w:rsidR="00344025" w:rsidRDefault="00344025" w:rsidP="006A5B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p w:rsidR="00CF4628" w:rsidRPr="00CF4628" w:rsidRDefault="00CF4628" w:rsidP="00CF4628">
      <w:pPr>
        <w:pStyle w:val="Heading2"/>
      </w:pPr>
      <w:r w:rsidRPr="00CF4628">
        <w:t>2.3.2 User defined function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79"/>
        <w:gridCol w:w="3600"/>
        <w:gridCol w:w="4158"/>
      </w:tblGrid>
      <w:tr w:rsidR="00CF4628" w:rsidRPr="0014466F" w:rsidTr="00CF4628">
        <w:tc>
          <w:tcPr>
            <w:tcW w:w="1179" w:type="dxa"/>
          </w:tcPr>
          <w:p w:rsidR="00CF4628" w:rsidRPr="00CF4628" w:rsidRDefault="00CF4628" w:rsidP="001F05C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600" w:type="dxa"/>
          </w:tcPr>
          <w:p w:rsidR="00CF4628" w:rsidRPr="00CF4628" w:rsidRDefault="00CF4628" w:rsidP="001F05C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Name of User-defined function</w:t>
            </w:r>
          </w:p>
        </w:tc>
        <w:tc>
          <w:tcPr>
            <w:tcW w:w="4158" w:type="dxa"/>
          </w:tcPr>
          <w:p w:rsidR="00CF4628" w:rsidRPr="00CF4628" w:rsidRDefault="00CF4628" w:rsidP="001F05C0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F4628" w:rsidRPr="0014466F" w:rsidTr="00CF4628">
        <w:tc>
          <w:tcPr>
            <w:tcW w:w="1179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28" w:rsidRPr="0014466F" w:rsidTr="00CF4628">
        <w:tc>
          <w:tcPr>
            <w:tcW w:w="1179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28" w:rsidRPr="0014466F" w:rsidTr="00CF4628">
        <w:tc>
          <w:tcPr>
            <w:tcW w:w="1179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628" w:rsidRPr="0014466F" w:rsidTr="00CF4628">
        <w:tc>
          <w:tcPr>
            <w:tcW w:w="1179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46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CF4628" w:rsidRPr="00CF4628" w:rsidRDefault="00CF4628" w:rsidP="001F05C0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4628" w:rsidRPr="00CF4628" w:rsidRDefault="00CF4628" w:rsidP="00CF4628">
      <w:pPr>
        <w:pStyle w:val="Heading2"/>
        <w:numPr>
          <w:ilvl w:val="0"/>
          <w:numId w:val="0"/>
        </w:numPr>
      </w:pPr>
      <w:r w:rsidRPr="00CF4628">
        <w:lastRenderedPageBreak/>
        <w:t xml:space="preserve">2.4 </w:t>
      </w:r>
      <w:bookmarkStart w:id="0" w:name="_GoBack"/>
      <w:bookmarkEnd w:id="0"/>
      <w:r w:rsidR="008C1867">
        <w:t>Clas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4628" w:rsidRPr="0014466F" w:rsidTr="001F05C0">
        <w:trPr>
          <w:trHeight w:val="254"/>
        </w:trPr>
        <w:tc>
          <w:tcPr>
            <w:tcW w:w="4247" w:type="dxa"/>
          </w:tcPr>
          <w:p w:rsidR="00CF4628" w:rsidRPr="0014466F" w:rsidRDefault="008C1867" w:rsidP="001F05C0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lass </w:t>
            </w:r>
            <w:r w:rsidR="00CF4628" w:rsidRPr="0014466F"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4247" w:type="dxa"/>
          </w:tcPr>
          <w:p w:rsidR="00CF4628" w:rsidRPr="0014466F" w:rsidRDefault="00CF4628" w:rsidP="001F05C0">
            <w:pPr>
              <w:jc w:val="center"/>
              <w:rPr>
                <w:rFonts w:cs="Times New Roman"/>
                <w:b/>
                <w:szCs w:val="24"/>
              </w:rPr>
            </w:pPr>
            <w:r w:rsidRPr="0014466F">
              <w:rPr>
                <w:rFonts w:cs="Times New Roman"/>
                <w:b/>
                <w:szCs w:val="24"/>
              </w:rPr>
              <w:t>Data Types</w:t>
            </w:r>
          </w:p>
        </w:tc>
      </w:tr>
      <w:tr w:rsidR="00CF4628" w:rsidRPr="0014466F" w:rsidTr="001F05C0">
        <w:trPr>
          <w:trHeight w:val="254"/>
        </w:trPr>
        <w:tc>
          <w:tcPr>
            <w:tcW w:w="4247" w:type="dxa"/>
          </w:tcPr>
          <w:p w:rsidR="00CF4628" w:rsidRPr="0014466F" w:rsidRDefault="00CF4628" w:rsidP="001F05C0">
            <w:pPr>
              <w:jc w:val="center"/>
              <w:rPr>
                <w:rFonts w:cs="Times New Roman"/>
              </w:rPr>
            </w:pPr>
          </w:p>
        </w:tc>
        <w:tc>
          <w:tcPr>
            <w:tcW w:w="4247" w:type="dxa"/>
          </w:tcPr>
          <w:p w:rsidR="00CF4628" w:rsidRPr="0014466F" w:rsidRDefault="00CF4628" w:rsidP="001F05C0">
            <w:pPr>
              <w:jc w:val="center"/>
              <w:rPr>
                <w:rFonts w:cs="Times New Roman"/>
              </w:rPr>
            </w:pPr>
          </w:p>
        </w:tc>
      </w:tr>
    </w:tbl>
    <w:p w:rsidR="00CF4628" w:rsidRPr="0014466F" w:rsidRDefault="00CF4628" w:rsidP="00CF4628">
      <w:pPr>
        <w:rPr>
          <w:rFonts w:cs="Times New Roman"/>
        </w:rPr>
      </w:pPr>
    </w:p>
    <w:p w:rsidR="00CF4628" w:rsidRPr="00CF4628" w:rsidRDefault="00CF4628" w:rsidP="00CF4628">
      <w:pPr>
        <w:pStyle w:val="Heading2"/>
      </w:pPr>
      <w:bookmarkStart w:id="1" w:name="_Toc485467310"/>
      <w:bookmarkStart w:id="2" w:name="_Toc485641389"/>
      <w:r w:rsidRPr="00CF4628">
        <w:t>2.6</w:t>
      </w:r>
      <w:r>
        <w:t xml:space="preserve"> </w:t>
      </w:r>
      <w:r w:rsidRPr="00CF4628">
        <w:t>File Structure</w:t>
      </w:r>
      <w:bookmarkEnd w:id="1"/>
      <w:bookmarkEnd w:id="2"/>
      <w:r>
        <w:t>:</w:t>
      </w:r>
    </w:p>
    <w:p w:rsidR="00CF4628" w:rsidRPr="006F33FA" w:rsidRDefault="00CF4628" w:rsidP="00CF4628">
      <w:pPr>
        <w:rPr>
          <w:rFonts w:ascii="Times New Roman" w:hAnsi="Times New Roman" w:cs="Times New Roman"/>
          <w:sz w:val="24"/>
          <w:szCs w:val="24"/>
        </w:rPr>
      </w:pPr>
      <w:r w:rsidRPr="006F33FA">
        <w:rPr>
          <w:rFonts w:ascii="Times New Roman" w:hAnsi="Times New Roman" w:cs="Times New Roman"/>
          <w:sz w:val="24"/>
          <w:szCs w:val="24"/>
        </w:rPr>
        <w:t xml:space="preserve">Adding, listing, searching, modifying and deleting the record of an employee is included in "empp.dat" file. </w:t>
      </w:r>
    </w:p>
    <w:p w:rsidR="00CF4628" w:rsidRPr="00344025" w:rsidRDefault="00CF4628" w:rsidP="006A5BBD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CF4628" w:rsidRPr="00344025" w:rsidSect="00D10959">
      <w:pgSz w:w="11906" w:h="16838"/>
      <w:pgMar w:top="709" w:right="709" w:bottom="709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92" w:rsidRDefault="00A06892" w:rsidP="00D10959">
      <w:pPr>
        <w:spacing w:after="0" w:line="240" w:lineRule="auto"/>
      </w:pPr>
      <w:r>
        <w:separator/>
      </w:r>
    </w:p>
  </w:endnote>
  <w:endnote w:type="continuationSeparator" w:id="0">
    <w:p w:rsidR="00A06892" w:rsidRDefault="00A06892" w:rsidP="00D1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92" w:rsidRDefault="00A06892" w:rsidP="00D10959">
      <w:pPr>
        <w:spacing w:after="0" w:line="240" w:lineRule="auto"/>
      </w:pPr>
      <w:r>
        <w:separator/>
      </w:r>
    </w:p>
  </w:footnote>
  <w:footnote w:type="continuationSeparator" w:id="0">
    <w:p w:rsidR="00A06892" w:rsidRDefault="00A06892" w:rsidP="00D10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B1A44"/>
    <w:multiLevelType w:val="multilevel"/>
    <w:tmpl w:val="F2F2B8FC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59"/>
    <w:rsid w:val="002C287B"/>
    <w:rsid w:val="00344025"/>
    <w:rsid w:val="00646DE5"/>
    <w:rsid w:val="006A5BBD"/>
    <w:rsid w:val="006F33FA"/>
    <w:rsid w:val="007C385A"/>
    <w:rsid w:val="008C1867"/>
    <w:rsid w:val="00A06892"/>
    <w:rsid w:val="00B854A2"/>
    <w:rsid w:val="00CF4628"/>
    <w:rsid w:val="00D1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C5F8"/>
  <w15:docId w15:val="{DA4B9E7A-A4FA-4BCB-A747-6CB148B9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628"/>
    <w:pPr>
      <w:keepNext/>
      <w:keepLines/>
      <w:numPr>
        <w:numId w:val="1"/>
      </w:numPr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4628"/>
    <w:pPr>
      <w:keepNext/>
      <w:keepLines/>
      <w:numPr>
        <w:ilvl w:val="1"/>
        <w:numId w:val="1"/>
      </w:numPr>
      <w:shd w:val="clear" w:color="auto" w:fill="FFFFFF" w:themeFill="background1"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4628"/>
    <w:pPr>
      <w:keepNext/>
      <w:keepLines/>
      <w:numPr>
        <w:ilvl w:val="2"/>
        <w:numId w:val="1"/>
      </w:numPr>
      <w:spacing w:before="20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color w:val="365F91" w:themeColor="accent1" w:themeShade="BF"/>
      <w:sz w:val="26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F4628"/>
    <w:pPr>
      <w:keepNext/>
      <w:keepLines/>
      <w:numPr>
        <w:ilvl w:val="3"/>
        <w:numId w:val="1"/>
      </w:numPr>
      <w:spacing w:before="20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4628"/>
    <w:pPr>
      <w:keepNext/>
      <w:keepLines/>
      <w:numPr>
        <w:ilvl w:val="4"/>
        <w:numId w:val="1"/>
      </w:numPr>
      <w:spacing w:before="200" w:after="0" w:line="360" w:lineRule="auto"/>
      <w:jc w:val="center"/>
      <w:outlineLvl w:val="4"/>
    </w:pPr>
    <w:rPr>
      <w:rFonts w:ascii="Times New Roman" w:eastAsiaTheme="majorEastAsia" w:hAnsi="Times New Roman" w:cstheme="majorBidi"/>
      <w:b/>
      <w:color w:val="365F91" w:themeColor="accent1" w:themeShade="BF"/>
      <w:sz w:val="3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628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628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628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628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959"/>
  </w:style>
  <w:style w:type="paragraph" w:styleId="Footer">
    <w:name w:val="footer"/>
    <w:basedOn w:val="Normal"/>
    <w:link w:val="FooterChar"/>
    <w:uiPriority w:val="99"/>
    <w:unhideWhenUsed/>
    <w:rsid w:val="00D10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959"/>
  </w:style>
  <w:style w:type="table" w:styleId="TableGrid">
    <w:name w:val="Table Grid"/>
    <w:basedOn w:val="TableNormal"/>
    <w:uiPriority w:val="59"/>
    <w:rsid w:val="006A5BB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4628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462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shd w:val="clear" w:color="auto" w:fill="FFFFFF" w:themeFill="background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4628"/>
    <w:rPr>
      <w:rFonts w:ascii="Times New Roman" w:eastAsiaTheme="majorEastAsia" w:hAnsi="Times New Roman" w:cstheme="majorBidi"/>
      <w:b/>
      <w:bCs/>
      <w:color w:val="365F91" w:themeColor="accent1" w:themeShade="BF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4628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F4628"/>
    <w:rPr>
      <w:rFonts w:ascii="Times New Roman" w:eastAsiaTheme="majorEastAsia" w:hAnsi="Times New Roman" w:cstheme="majorBidi"/>
      <w:b/>
      <w:color w:val="365F91" w:themeColor="accent1" w:themeShade="BF"/>
      <w:sz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62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62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A4B0-F4BB-40DD-B6CB-57C54FB5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 LAL GHIMIRE</dc:creator>
  <cp:lastModifiedBy>Suyog Adhikari</cp:lastModifiedBy>
  <cp:revision>5</cp:revision>
  <dcterms:created xsi:type="dcterms:W3CDTF">2018-05-08T08:35:00Z</dcterms:created>
  <dcterms:modified xsi:type="dcterms:W3CDTF">2018-11-24T05:16:00Z</dcterms:modified>
</cp:coreProperties>
</file>